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92682B" w:rsidRPr="009874BA" w14:paraId="6F2B0CFB" w14:textId="77777777" w:rsidTr="00DD5AA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08F002" w14:textId="77777777"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FB12AF" wp14:editId="37088C55">
                  <wp:extent cx="838200" cy="552759"/>
                  <wp:effectExtent l="0" t="0" r="0" b="0"/>
                  <wp:docPr id="1" name="Picture 1" descr="C:\Users\jasminka.guska\Desktop\г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minka.guska\Desktop\г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81" cy="56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C51B1" w14:textId="77777777"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  <w:p w14:paraId="0606F2C2" w14:textId="77777777"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</w:p>
          <w:p w14:paraId="539BAEE7" w14:textId="77777777"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тор за инспекцијски надзор</w:t>
            </w:r>
          </w:p>
          <w:p w14:paraId="1691B720" w14:textId="2772314E" w:rsidR="0092682B" w:rsidRPr="009874BA" w:rsidRDefault="008B6A24" w:rsidP="0080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сек</w:t>
            </w:r>
            <w:r w:rsidR="00805564"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републичке комуналне инспекције</w:t>
            </w:r>
          </w:p>
        </w:tc>
      </w:tr>
    </w:tbl>
    <w:p w14:paraId="619DE886" w14:textId="77777777" w:rsidR="00B57F78" w:rsidRPr="009874BA" w:rsidRDefault="00B57F78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7"/>
      </w:tblGrid>
      <w:tr w:rsidR="009874BA" w:rsidRPr="009874BA" w14:paraId="502BC8B2" w14:textId="77777777" w:rsidTr="008757B8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1EE59E4" w14:textId="77777777" w:rsidR="006A4370" w:rsidRPr="006A4370" w:rsidRDefault="009874BA" w:rsidP="00987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НТРОЛНА ЛИСТА </w:t>
            </w:r>
          </w:p>
          <w:p w14:paraId="2FFB20F3" w14:textId="271AEF5A" w:rsidR="009874BA" w:rsidRPr="006A4370" w:rsidRDefault="0097681F" w:rsidP="002F4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ДЛУКА КОЈОМ ЈЕ ПРОПИСАНА КОМУНАЛНА ДЕЛАТНОСТ </w:t>
            </w:r>
            <w:r w:rsidR="0085113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ДРЖАВАЊЕ </w:t>
            </w:r>
            <w:r w:rsidR="008E5DF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АВНИХ ЗЕЛЕНИХ ПОВРШИНА</w:t>
            </w:r>
            <w:r w:rsidR="00B523D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B523DF" w:rsidRPr="00075D4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</w:t>
            </w:r>
            <w:r w:rsidR="006A4370" w:rsidRPr="00075D4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 0</w:t>
            </w:r>
            <w:r w:rsidRPr="00075D4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4</w:t>
            </w:r>
            <w:r w:rsidR="006A4370" w:rsidRPr="00075D4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0</w:t>
            </w:r>
            <w:r w:rsidRPr="00075D4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5E64D4" w:rsidRPr="00075D4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0</w:t>
            </w:r>
            <w:r w:rsidRPr="00075D4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075D4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27.12.2024.)</w:t>
            </w:r>
            <w:bookmarkStart w:id="0" w:name="_GoBack"/>
            <w:bookmarkEnd w:id="0"/>
          </w:p>
        </w:tc>
      </w:tr>
    </w:tbl>
    <w:p w14:paraId="3ABF2AE8" w14:textId="77777777" w:rsidR="009874BA" w:rsidRDefault="009874BA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4"/>
        <w:gridCol w:w="6073"/>
      </w:tblGrid>
      <w:tr w:rsidR="009874BA" w14:paraId="25507269" w14:textId="77777777" w:rsidTr="008757B8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2DDE2BE" w14:textId="77777777" w:rsidR="009874BA" w:rsidRPr="007062B0" w:rsidRDefault="00DD5AA5" w:rsidP="00DD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</w:t>
            </w:r>
            <w:r w:rsidR="009874BA"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</w:t>
            </w: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ЦИ</w:t>
            </w:r>
          </w:p>
        </w:tc>
      </w:tr>
      <w:tr w:rsidR="009874BA" w14:paraId="25F3F92A" w14:textId="77777777" w:rsidTr="00DD5AA5"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41E264" w14:textId="77777777" w:rsidR="009874BA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е инспекцијског надзора:</w:t>
            </w:r>
          </w:p>
          <w:p w14:paraId="6C96CB4D" w14:textId="77777777" w:rsidR="0094455E" w:rsidRPr="00445217" w:rsidRDefault="0094455E" w:rsidP="004452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452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овни</w:t>
            </w:r>
          </w:p>
          <w:p w14:paraId="700232EB" w14:textId="77777777" w:rsidR="0094455E" w:rsidRDefault="0094455E" w:rsidP="009445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нредни</w:t>
            </w:r>
          </w:p>
          <w:p w14:paraId="1F685B95" w14:textId="77777777" w:rsidR="00DD5AA5" w:rsidRPr="005E64D4" w:rsidRDefault="0094455E" w:rsidP="005E64D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унски</w:t>
            </w:r>
          </w:p>
        </w:tc>
        <w:tc>
          <w:tcPr>
            <w:tcW w:w="6085" w:type="dxa"/>
            <w:tcBorders>
              <w:bottom w:val="double" w:sz="4" w:space="0" w:color="auto"/>
              <w:right w:val="double" w:sz="4" w:space="0" w:color="auto"/>
            </w:tcBorders>
          </w:tcPr>
          <w:p w14:paraId="018E2080" w14:textId="77777777" w:rsidR="009874BA" w:rsidRDefault="00DD5A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пекциј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вршен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14:paraId="448178E9" w14:textId="77777777"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</w:t>
            </w:r>
          </w:p>
          <w:p w14:paraId="36085525" w14:textId="77777777"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:</w:t>
            </w:r>
          </w:p>
          <w:p w14:paraId="78B72ADB" w14:textId="77777777" w:rsidR="0094455E" w:rsidRPr="00CB5408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</w:tbl>
    <w:p w14:paraId="1BAA7F6D" w14:textId="77777777" w:rsidR="009874BA" w:rsidRDefault="009874BA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7213"/>
      </w:tblGrid>
      <w:tr w:rsidR="00E11991" w14:paraId="1E47BE6E" w14:textId="77777777" w:rsidTr="008757B8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6E730CA" w14:textId="77777777" w:rsidR="00E11991" w:rsidRPr="00FB299B" w:rsidRDefault="00FB299B" w:rsidP="00FB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</w:t>
            </w: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ИСАНОМ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УБЈЕКТУ</w:t>
            </w:r>
          </w:p>
        </w:tc>
      </w:tr>
      <w:tr w:rsidR="008A334F" w14:paraId="19865959" w14:textId="77777777" w:rsidTr="005E64D4">
        <w:tc>
          <w:tcPr>
            <w:tcW w:w="2395" w:type="dxa"/>
            <w:tcBorders>
              <w:top w:val="double" w:sz="4" w:space="0" w:color="auto"/>
              <w:left w:val="double" w:sz="4" w:space="0" w:color="auto"/>
            </w:tcBorders>
          </w:tcPr>
          <w:p w14:paraId="41613DFB" w14:textId="77777777" w:rsidR="008A334F" w:rsidRPr="008A334F" w:rsidRDefault="00FB29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ирани субјекат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14:paraId="4A938C9E" w14:textId="77777777"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47427907" w14:textId="77777777" w:rsidTr="005E64D4">
        <w:tc>
          <w:tcPr>
            <w:tcW w:w="2395" w:type="dxa"/>
            <w:tcBorders>
              <w:left w:val="double" w:sz="4" w:space="0" w:color="auto"/>
            </w:tcBorders>
          </w:tcPr>
          <w:p w14:paraId="521E7DE7" w14:textId="77777777"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14:paraId="76D0E733" w14:textId="77777777"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0E9234D1" w14:textId="77777777" w:rsidTr="005E64D4">
        <w:tc>
          <w:tcPr>
            <w:tcW w:w="2395" w:type="dxa"/>
            <w:tcBorders>
              <w:left w:val="double" w:sz="4" w:space="0" w:color="auto"/>
            </w:tcBorders>
          </w:tcPr>
          <w:p w14:paraId="5C29D1CA" w14:textId="77777777"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14:paraId="4B6220D4" w14:textId="77777777"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38B292B5" w14:textId="77777777" w:rsidTr="005E64D4">
        <w:tc>
          <w:tcPr>
            <w:tcW w:w="2395" w:type="dxa"/>
            <w:tcBorders>
              <w:left w:val="double" w:sz="4" w:space="0" w:color="auto"/>
            </w:tcBorders>
          </w:tcPr>
          <w:p w14:paraId="1A00FA90" w14:textId="77777777"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14:paraId="3299287A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2A1786F0" w14:textId="77777777" w:rsidTr="005E64D4">
        <w:tc>
          <w:tcPr>
            <w:tcW w:w="2395" w:type="dxa"/>
            <w:tcBorders>
              <w:left w:val="double" w:sz="4" w:space="0" w:color="auto"/>
            </w:tcBorders>
          </w:tcPr>
          <w:p w14:paraId="35B3010C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 лице</w:t>
            </w:r>
            <w:r w:rsidR="00C47B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14:paraId="2F3BF44A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767505E7" w14:textId="77777777" w:rsidTr="005E64D4">
        <w:tc>
          <w:tcPr>
            <w:tcW w:w="2395" w:type="dxa"/>
            <w:tcBorders>
              <w:left w:val="double" w:sz="4" w:space="0" w:color="auto"/>
            </w:tcBorders>
          </w:tcPr>
          <w:p w14:paraId="63A066AC" w14:textId="77777777"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14:paraId="1B8FCB40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2A2CA1C4" w14:textId="77777777" w:rsidTr="005E64D4">
        <w:tc>
          <w:tcPr>
            <w:tcW w:w="2395" w:type="dxa"/>
            <w:tcBorders>
              <w:left w:val="double" w:sz="4" w:space="0" w:color="auto"/>
              <w:bottom w:val="double" w:sz="4" w:space="0" w:color="auto"/>
            </w:tcBorders>
          </w:tcPr>
          <w:p w14:paraId="02705CD8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</w:tc>
        <w:tc>
          <w:tcPr>
            <w:tcW w:w="7229" w:type="dxa"/>
            <w:tcBorders>
              <w:bottom w:val="double" w:sz="4" w:space="0" w:color="auto"/>
              <w:right w:val="double" w:sz="4" w:space="0" w:color="auto"/>
            </w:tcBorders>
          </w:tcPr>
          <w:p w14:paraId="2BA66991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46AEA1" w14:textId="77777777" w:rsidR="008A334F" w:rsidRDefault="008A334F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ook w:val="04A0" w:firstRow="1" w:lastRow="0" w:firstColumn="1" w:lastColumn="0" w:noHBand="0" w:noVBand="1"/>
      </w:tblPr>
      <w:tblGrid>
        <w:gridCol w:w="5954"/>
        <w:gridCol w:w="1276"/>
        <w:gridCol w:w="1843"/>
        <w:gridCol w:w="2126"/>
      </w:tblGrid>
      <w:tr w:rsidR="000E69A6" w14:paraId="5AB9A755" w14:textId="77777777" w:rsidTr="008B6A24">
        <w:trPr>
          <w:cantSplit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BA60278" w14:textId="77777777" w:rsidR="000E69A6" w:rsidRPr="00FB299B" w:rsidRDefault="000E69A6" w:rsidP="0020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СТА КОНТРОЛНИХ ПИТАЊА</w:t>
            </w:r>
          </w:p>
        </w:tc>
      </w:tr>
      <w:tr w:rsidR="00DD5AA5" w14:paraId="0B9E2D4B" w14:textId="77777777" w:rsidTr="008B6A24">
        <w:trPr>
          <w:cantSplit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FFD0E4" w14:textId="77777777" w:rsidR="00DD5AA5" w:rsidRDefault="00DD5AA5" w:rsidP="00DD5AA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тање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FD853B" w14:textId="77777777" w:rsidR="00DD5AA5" w:rsidRPr="00F3506F" w:rsidRDefault="00DD5AA5" w:rsidP="00DD5AA5">
            <w:pPr>
              <w:ind w:left="45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ризика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D106F" w14:textId="77777777" w:rsidR="00663129" w:rsidRPr="00DD5AA5" w:rsidRDefault="002E1F03" w:rsidP="00663129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авни основ</w:t>
            </w:r>
          </w:p>
          <w:p w14:paraId="119C50A9" w14:textId="77777777" w:rsidR="00DD5AA5" w:rsidRDefault="00DD5AA5" w:rsidP="00DD5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CF312C" w14:textId="77777777" w:rsidR="00DD5AA5" w:rsidRDefault="00663129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шњење надзираног субјекта</w:t>
            </w:r>
          </w:p>
        </w:tc>
      </w:tr>
      <w:tr w:rsidR="009A66D6" w14:paraId="542B5229" w14:textId="77777777" w:rsidTr="008B6A24">
        <w:trPr>
          <w:cantSplit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</w:tcPr>
          <w:p w14:paraId="7B85DD20" w14:textId="394A0EBB" w:rsidR="009A66D6" w:rsidRPr="008B6A24" w:rsidRDefault="008B6A24" w:rsidP="008B6A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. </w:t>
            </w:r>
            <w:r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</w:t>
            </w:r>
            <w:r w:rsidRPr="00456D8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окалне самоуправе на својој територији одлуком прописала начин обављања </w:t>
            </w:r>
            <w:r w:rsidRPr="008B6A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уналне делатности О</w:t>
            </w:r>
            <w:r w:rsidR="009A66D6" w:rsidRPr="008B6A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жавање јавних зелених површина?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5980FE46" w14:textId="77777777" w:rsidR="009A66D6" w:rsidRPr="00F3506F" w:rsidRDefault="009A66D6" w:rsidP="009A6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14:paraId="44A7A1C4" w14:textId="77777777" w:rsidR="009A66D6" w:rsidRPr="00F3506F" w:rsidRDefault="009A66D6" w:rsidP="009A6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6DF5A9FA" w14:textId="77777777" w:rsidR="009A66D6" w:rsidRPr="00F3506F" w:rsidRDefault="009A66D6" w:rsidP="009A66D6">
            <w:pPr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0486CA7E" w14:textId="77777777" w:rsidR="009A66D6" w:rsidRPr="00523B5B" w:rsidRDefault="009A66D6" w:rsidP="009A66D6">
            <w:pPr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</w:tcPr>
          <w:p w14:paraId="42130230" w14:textId="497AE5D6"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</w:t>
            </w:r>
            <w:r w:rsidR="008B6A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B6A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3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6E47D10A" w14:textId="77777777" w:rsidR="009A66D6" w:rsidRDefault="009A66D6" w:rsidP="009A66D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A66D6" w14:paraId="2345625C" w14:textId="77777777" w:rsidTr="008B6A24">
        <w:trPr>
          <w:cantSplit/>
        </w:trPr>
        <w:tc>
          <w:tcPr>
            <w:tcW w:w="5954" w:type="dxa"/>
            <w:tcBorders>
              <w:left w:val="double" w:sz="4" w:space="0" w:color="auto"/>
            </w:tcBorders>
          </w:tcPr>
          <w:p w14:paraId="1CFBCD88" w14:textId="3A489E6D" w:rsidR="009A66D6" w:rsidRPr="008B6A24" w:rsidRDefault="008B6A24" w:rsidP="008B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. </w:t>
            </w:r>
            <w:r w:rsidRPr="008B6A2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ли је одлуком јединице локалне самоуправе прописано </w:t>
            </w:r>
            <w:r w:rsidR="009A66D6" w:rsidRPr="008B6A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ење, текуће и инвестиционо одржавање, реконструкција и санација зелених, рекреативних површина и приобаља</w:t>
            </w:r>
            <w:r w:rsidR="009A66D6" w:rsidRPr="008B6A2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276" w:type="dxa"/>
            <w:vAlign w:val="center"/>
          </w:tcPr>
          <w:p w14:paraId="03089DB2" w14:textId="77777777" w:rsidR="009A66D6" w:rsidRPr="00F3506F" w:rsidRDefault="009A66D6" w:rsidP="009A66D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14:paraId="7C966D7B" w14:textId="77777777" w:rsidR="009A66D6" w:rsidRPr="00F3506F" w:rsidRDefault="009A66D6" w:rsidP="009A66D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31F31441" w14:textId="77777777" w:rsidR="009A66D6" w:rsidRPr="00F3506F" w:rsidRDefault="009A66D6" w:rsidP="009A66D6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555CC2E0" w14:textId="77777777" w:rsidR="009A66D6" w:rsidRDefault="009A66D6" w:rsidP="009A66D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2ACED3B" w14:textId="77777777"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14:paraId="1F15D2D1" w14:textId="77777777"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A66D6" w14:paraId="45DF8E6C" w14:textId="77777777" w:rsidTr="008B6A24">
        <w:trPr>
          <w:cantSplit/>
        </w:trPr>
        <w:tc>
          <w:tcPr>
            <w:tcW w:w="5954" w:type="dxa"/>
            <w:tcBorders>
              <w:left w:val="double" w:sz="4" w:space="0" w:color="auto"/>
            </w:tcBorders>
          </w:tcPr>
          <w:p w14:paraId="37DB335F" w14:textId="6797D438" w:rsidR="009A66D6" w:rsidRPr="008B6A24" w:rsidRDefault="008B6A24" w:rsidP="008B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3. </w:t>
            </w:r>
            <w:r w:rsidR="009A66D6" w:rsidRPr="008B6A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одлуком, као вршилац комуналне делатности Одржавање јавних зелених површина одређено јавно предузеће, привредно друштво, предузетник или други привредни субјекат?</w:t>
            </w:r>
          </w:p>
        </w:tc>
        <w:tc>
          <w:tcPr>
            <w:tcW w:w="1276" w:type="dxa"/>
            <w:vAlign w:val="center"/>
          </w:tcPr>
          <w:p w14:paraId="6F4E9615" w14:textId="77777777" w:rsidR="009A66D6" w:rsidRPr="00F3506F" w:rsidRDefault="009A66D6" w:rsidP="009A66D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14:paraId="34E083EA" w14:textId="77777777" w:rsidR="009A66D6" w:rsidRPr="00F3506F" w:rsidRDefault="009A66D6" w:rsidP="009A66D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24316B38" w14:textId="77777777" w:rsidR="009A66D6" w:rsidRPr="00F3506F" w:rsidRDefault="009A66D6" w:rsidP="009A66D6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16EB1A90" w14:textId="77777777" w:rsidR="009A66D6" w:rsidRDefault="009A66D6" w:rsidP="009A66D6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466CA46" w14:textId="77777777" w:rsidR="009A66D6" w:rsidRPr="0039751F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975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5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14:paraId="066AAF9B" w14:textId="77777777"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A66D6" w14:paraId="29BD901E" w14:textId="77777777" w:rsidTr="008B6A24">
        <w:trPr>
          <w:cantSplit/>
        </w:trPr>
        <w:tc>
          <w:tcPr>
            <w:tcW w:w="5954" w:type="dxa"/>
            <w:tcBorders>
              <w:left w:val="double" w:sz="4" w:space="0" w:color="auto"/>
            </w:tcBorders>
          </w:tcPr>
          <w:p w14:paraId="5F5DED58" w14:textId="2EC985D9" w:rsidR="009A66D6" w:rsidRPr="008B6A24" w:rsidRDefault="008B6A24" w:rsidP="008B6A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4. </w:t>
            </w:r>
            <w:r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одлуком јединице локалне самоуправе вршилац комуналне делатности одређен кроз поверавање комуналне делатности или оснивањем јавног предузећа или споразумом о сарадњи или одређивањем националног управљача?</w:t>
            </w:r>
          </w:p>
        </w:tc>
        <w:tc>
          <w:tcPr>
            <w:tcW w:w="1276" w:type="dxa"/>
            <w:vAlign w:val="center"/>
          </w:tcPr>
          <w:p w14:paraId="31673ADC" w14:textId="77777777" w:rsidR="009A66D6" w:rsidRPr="00523B5B" w:rsidRDefault="009A66D6" w:rsidP="008B6A24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14:paraId="6049E75B" w14:textId="77777777" w:rsidR="009A66D6" w:rsidRPr="00523B5B" w:rsidRDefault="009A66D6" w:rsidP="008B6A24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0E3D7B4F" w14:textId="3C8B4A6D" w:rsidR="009A66D6" w:rsidRPr="00523B5B" w:rsidRDefault="009A66D6" w:rsidP="008B6A24">
            <w:pPr>
              <w:ind w:left="50"/>
              <w:jc w:val="both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67B032BB" w14:textId="46B30141" w:rsidR="009A66D6" w:rsidRDefault="009A66D6" w:rsidP="008B6A24">
            <w:pPr>
              <w:ind w:left="45"/>
              <w:jc w:val="both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D971024" w14:textId="77777777"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B6A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, 10, 11 и 12а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14:paraId="5753179C" w14:textId="77777777"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A66D6" w14:paraId="21D6B25F" w14:textId="77777777" w:rsidTr="008B6A24">
        <w:trPr>
          <w:cantSplit/>
        </w:trPr>
        <w:tc>
          <w:tcPr>
            <w:tcW w:w="5954" w:type="dxa"/>
            <w:tcBorders>
              <w:left w:val="double" w:sz="4" w:space="0" w:color="auto"/>
            </w:tcBorders>
          </w:tcPr>
          <w:p w14:paraId="684E9D92" w14:textId="55CA552F" w:rsidR="009A66D6" w:rsidRPr="008B6A24" w:rsidRDefault="008B6A24" w:rsidP="008B6A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5. </w:t>
            </w:r>
            <w:r w:rsidR="009A66D6" w:rsidRPr="008B6A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пре доношења одлуке о поверавању комуналне делатности </w:t>
            </w:r>
            <w:r w:rsidR="009A66D6" w:rsidRPr="008B6A2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државање јавних зелених површина </w:t>
            </w:r>
            <w:r w:rsidR="009A66D6" w:rsidRPr="008B6A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делу своје територије које је проглашено за подручије од посебног значаја или проглашено као туристички простор, прибавила мишљење управљача тог јавног добра, односно управљача туристичког простора?</w:t>
            </w:r>
          </w:p>
        </w:tc>
        <w:tc>
          <w:tcPr>
            <w:tcW w:w="1276" w:type="dxa"/>
            <w:vAlign w:val="center"/>
          </w:tcPr>
          <w:p w14:paraId="2AFFDF9A" w14:textId="77777777" w:rsidR="009A66D6" w:rsidRPr="00523B5B" w:rsidRDefault="009A66D6" w:rsidP="008B6A2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14:paraId="3531F08F" w14:textId="77777777" w:rsidR="009A66D6" w:rsidRPr="00523B5B" w:rsidRDefault="009A66D6" w:rsidP="008B6A2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57E68114" w14:textId="5C43E34B" w:rsidR="009A66D6" w:rsidRPr="00523B5B" w:rsidRDefault="009A66D6" w:rsidP="008B6A24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40F2C205" w14:textId="3373956E" w:rsidR="009A66D6" w:rsidRDefault="009A66D6" w:rsidP="008B6A24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C0A06EB" w14:textId="77777777"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14:paraId="67B83BB0" w14:textId="77777777"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A66D6" w14:paraId="4914B7B3" w14:textId="77777777" w:rsidTr="008B6A24">
        <w:trPr>
          <w:cantSplit/>
        </w:trPr>
        <w:tc>
          <w:tcPr>
            <w:tcW w:w="5954" w:type="dxa"/>
            <w:tcBorders>
              <w:left w:val="double" w:sz="4" w:space="0" w:color="auto"/>
            </w:tcBorders>
          </w:tcPr>
          <w:p w14:paraId="44859B69" w14:textId="188189AC" w:rsidR="009A66D6" w:rsidRPr="008B6A24" w:rsidRDefault="008B6A24" w:rsidP="008B6A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6. </w:t>
            </w:r>
            <w:r w:rsidR="009A66D6" w:rsidRPr="008B6A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а локалне самоуправе одлуком прописала начин континуираног изјашњавања (најмање једном годишње), корисника комуналних услуга о квалитету пружања комуналне услуге на својој територији?</w:t>
            </w:r>
          </w:p>
        </w:tc>
        <w:tc>
          <w:tcPr>
            <w:tcW w:w="1276" w:type="dxa"/>
            <w:vAlign w:val="center"/>
          </w:tcPr>
          <w:p w14:paraId="54A7EE20" w14:textId="77777777" w:rsidR="009A66D6" w:rsidRPr="00F3506F" w:rsidRDefault="009A66D6" w:rsidP="009A66D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14:paraId="49671971" w14:textId="77777777" w:rsidR="009A66D6" w:rsidRPr="00F3506F" w:rsidRDefault="009A66D6" w:rsidP="009A66D6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1347D966" w14:textId="77777777" w:rsidR="009A66D6" w:rsidRPr="00F3506F" w:rsidRDefault="009A66D6" w:rsidP="009A66D6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466BCD42" w14:textId="77777777" w:rsidR="009A66D6" w:rsidRDefault="009A66D6" w:rsidP="009A66D6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0AE4773" w14:textId="77777777"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13. Закона о комуналним делатностима 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14:paraId="28F7E4E4" w14:textId="77777777"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D178DF" w14:textId="77777777" w:rsidR="007A02CE" w:rsidRDefault="007A02CE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1199" w:type="dxa"/>
        <w:tblInd w:w="-866" w:type="dxa"/>
        <w:tblLook w:val="04A0" w:firstRow="1" w:lastRow="0" w:firstColumn="1" w:lastColumn="0" w:noHBand="0" w:noVBand="1"/>
      </w:tblPr>
      <w:tblGrid>
        <w:gridCol w:w="7088"/>
        <w:gridCol w:w="4111"/>
      </w:tblGrid>
      <w:tr w:rsidR="00FF2532" w:rsidRPr="00FF2532" w14:paraId="0B05A974" w14:textId="77777777" w:rsidTr="008757B8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F16E1E0" w14:textId="77777777" w:rsidR="00FF2532" w:rsidRPr="00FF2532" w:rsidRDefault="00FF2532" w:rsidP="00FF25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тварен број бодова</w:t>
            </w:r>
            <w:r w:rsidRPr="00FF2532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=</w:t>
            </w:r>
            <w:r w:rsidRPr="00FF2532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ума бодова свих примењених питања</w:t>
            </w:r>
          </w:p>
          <w:p w14:paraId="7BE40033" w14:textId="77777777" w:rsidR="00FF2532" w:rsidRPr="00FF2532" w:rsidRDefault="00FF2532" w:rsidP="00FF253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а'': ниво ризика 2=2 бода</w:t>
            </w:r>
          </w:p>
          <w:p w14:paraId="74E89CB6" w14:textId="77777777" w:rsidR="00FF2532" w:rsidRPr="00FF2532" w:rsidRDefault="00FF2532" w:rsidP="00FF253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п (неприменљиво)'': ниво ризика 2=2 бода</w:t>
            </w:r>
          </w:p>
          <w:p w14:paraId="1AD0D972" w14:textId="77777777" w:rsidR="00FF2532" w:rsidRPr="00FF2532" w:rsidRDefault="00FF2532" w:rsidP="00FF253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ел. (делимично)'': ниво ризика 1=1 бод</w:t>
            </w:r>
          </w:p>
          <w:p w14:paraId="5932B079" w14:textId="77777777" w:rsidR="00FF2532" w:rsidRPr="00FF2532" w:rsidRDefault="00FF2532" w:rsidP="00FF253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е'': ниво ризика 0=0 бодова</w:t>
            </w:r>
          </w:p>
          <w:p w14:paraId="08A8E56E" w14:textId="77777777" w:rsidR="00FF2532" w:rsidRPr="00FF2532" w:rsidRDefault="00FF2532" w:rsidP="00FF25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52766DC6" w14:textId="77777777" w:rsidR="00FF2532" w:rsidRPr="00FF2532" w:rsidRDefault="00FF2532" w:rsidP="00FF253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ксималан број бодова = Сума максималног броја бодова за свако примењено питање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5E2357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остварен број бодова:</w:t>
            </w:r>
          </w:p>
          <w:p w14:paraId="4A7E9559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14:paraId="753461E1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</w:t>
            </w:r>
          </w:p>
          <w:p w14:paraId="759BD9D0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700021C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максималан број бодова:</w:t>
            </w:r>
          </w:p>
          <w:p w14:paraId="565DEE9F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14:paraId="6C982CBD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</w:t>
            </w:r>
          </w:p>
          <w:p w14:paraId="24F94CD7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FF2532" w:rsidRPr="00FF2532" w14:paraId="5B09AF8D" w14:textId="77777777" w:rsidTr="008757B8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73427658" w14:textId="77777777" w:rsidR="00FF2532" w:rsidRPr="00FF2532" w:rsidRDefault="00FF2532" w:rsidP="00FF253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Срепен ризика = (остварен број бодова/максималан број бодова)Х100</w:t>
            </w:r>
          </w:p>
          <w:p w14:paraId="57C2F871" w14:textId="77777777" w:rsidR="00FF2532" w:rsidRPr="00FF2532" w:rsidRDefault="00FF2532" w:rsidP="00FF2532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0-20% критичан;</w:t>
            </w:r>
          </w:p>
          <w:p w14:paraId="6DC1E53C" w14:textId="77777777" w:rsidR="00FF2532" w:rsidRPr="00FF2532" w:rsidRDefault="00FF2532" w:rsidP="00FF2532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20-40% висок;</w:t>
            </w:r>
          </w:p>
          <w:p w14:paraId="42841500" w14:textId="77777777" w:rsidR="00FF2532" w:rsidRPr="00FF2532" w:rsidRDefault="00FF2532" w:rsidP="00FF2532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40-60% средњи;</w:t>
            </w:r>
          </w:p>
          <w:p w14:paraId="6026718C" w14:textId="77777777" w:rsidR="00FF2532" w:rsidRPr="00FF2532" w:rsidRDefault="00FF2532" w:rsidP="00FF2532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60-80% низак и</w:t>
            </w:r>
          </w:p>
          <w:p w14:paraId="3DDEEBD0" w14:textId="77777777" w:rsidR="00FF2532" w:rsidRPr="00FF2532" w:rsidRDefault="00FF2532" w:rsidP="00FF2532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80-100% незнатан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09703E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14:paraId="0123C0A9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степен ризика:</w:t>
            </w:r>
          </w:p>
          <w:p w14:paraId="53A2C778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14:paraId="26CB29A7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</w:t>
            </w:r>
          </w:p>
        </w:tc>
      </w:tr>
    </w:tbl>
    <w:p w14:paraId="35C4B2C5" w14:textId="77777777" w:rsidR="00CF7737" w:rsidRDefault="00CF7737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560B04C2" w14:textId="77777777" w:rsidR="002632D9" w:rsidRPr="00CF7737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Завршено у _________________________, дана ____.____.20____. године, у ______ часова</w:t>
      </w:r>
    </w:p>
    <w:p w14:paraId="7FC27478" w14:textId="77777777" w:rsidR="0024329D" w:rsidRPr="00CF7737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1FB124F" w14:textId="77777777" w:rsidR="00CF7737" w:rsidRDefault="00CF7737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7FA3E22" w14:textId="77777777" w:rsidR="00CF7737" w:rsidRDefault="00CF7737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62E8B99" w14:textId="77777777" w:rsidR="002632D9" w:rsidRPr="00CF7737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Присутни представници надзираног субјекта</w:t>
      </w:r>
      <w:r w:rsidR="008A3002" w:rsidRPr="00CF773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52AE4020" w14:textId="77777777" w:rsidR="0024329D" w:rsidRPr="00CF7737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1DEF9C6" w14:textId="77777777" w:rsidR="002632D9" w:rsidRPr="00CF7737" w:rsidRDefault="002632D9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="008A3002" w:rsidRPr="00CF7737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p w14:paraId="6220D4DA" w14:textId="77777777" w:rsidR="008A3002" w:rsidRPr="00CF7737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092AAAF" w14:textId="77777777" w:rsidR="002632D9" w:rsidRPr="00CF7737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</w:t>
      </w:r>
    </w:p>
    <w:p w14:paraId="35AAACE1" w14:textId="77777777" w:rsidR="008A3002" w:rsidRPr="00CF7737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FB6FB24" w14:textId="77777777" w:rsidR="008A3002" w:rsidRPr="00CF7737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</w:t>
      </w:r>
    </w:p>
    <w:p w14:paraId="792DFBC0" w14:textId="77777777" w:rsidR="00CF7737" w:rsidRDefault="00CF7737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41FEC1C" w14:textId="77777777" w:rsidR="00CF7737" w:rsidRDefault="00CF7737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7B1D5A7" w14:textId="77777777" w:rsidR="008A3002" w:rsidRPr="00CF7737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Контролну листу примио:</w:t>
      </w:r>
    </w:p>
    <w:p w14:paraId="4C5E154D" w14:textId="77777777" w:rsidR="008A3002" w:rsidRPr="00CF7737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063F633" w14:textId="77777777" w:rsidR="008A3002" w:rsidRPr="00CF7737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_______________________</w:t>
      </w:r>
    </w:p>
    <w:p w14:paraId="25E8EA74" w14:textId="77777777" w:rsidR="0065555D" w:rsidRPr="00CF7737" w:rsidRDefault="004E7139" w:rsidP="004E7139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555D" w:rsidRPr="00CF7737">
        <w:rPr>
          <w:rFonts w:ascii="Times New Roman" w:hAnsi="Times New Roman" w:cs="Times New Roman"/>
          <w:b/>
          <w:sz w:val="24"/>
          <w:szCs w:val="24"/>
          <w:lang w:val="sr-Cyrl-CS"/>
        </w:rPr>
        <w:t>РЕПУБЛИЧКИ</w:t>
      </w:r>
    </w:p>
    <w:p w14:paraId="73773B81" w14:textId="77777777" w:rsidR="0065555D" w:rsidRPr="00CF7737" w:rsidRDefault="0065555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b/>
          <w:sz w:val="24"/>
          <w:szCs w:val="24"/>
          <w:lang w:val="sr-Cyrl-CS"/>
        </w:rPr>
        <w:t>КОМУНАЛНИ ИНСПЕКТОР</w:t>
      </w:r>
    </w:p>
    <w:p w14:paraId="4032BC20" w14:textId="77777777" w:rsidR="0024329D" w:rsidRPr="00CF7737" w:rsidRDefault="0024329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567DFA1" w14:textId="77777777" w:rsidR="0065555D" w:rsidRPr="00CF7737" w:rsidRDefault="00BD7D8C" w:rsidP="00243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</w:t>
      </w:r>
      <w:r w:rsidR="004E7139" w:rsidRPr="00CF7737">
        <w:rPr>
          <w:rFonts w:ascii="Times New Roman" w:hAnsi="Times New Roman" w:cs="Times New Roman"/>
          <w:sz w:val="24"/>
          <w:szCs w:val="24"/>
          <w:lang w:val="sr-Cyrl-CS"/>
        </w:rPr>
        <w:t>_________________________</w:t>
      </w:r>
    </w:p>
    <w:sectPr w:rsidR="0065555D" w:rsidRPr="00CF7737" w:rsidSect="005B201D">
      <w:pgSz w:w="11906" w:h="16838" w:code="9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B53BC"/>
    <w:multiLevelType w:val="hybridMultilevel"/>
    <w:tmpl w:val="290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EB3"/>
    <w:multiLevelType w:val="hybridMultilevel"/>
    <w:tmpl w:val="8AD49048"/>
    <w:lvl w:ilvl="0" w:tplc="0BD08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B45"/>
    <w:multiLevelType w:val="hybridMultilevel"/>
    <w:tmpl w:val="AAC85168"/>
    <w:lvl w:ilvl="0" w:tplc="D542C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D7A3C"/>
    <w:multiLevelType w:val="hybridMultilevel"/>
    <w:tmpl w:val="F65CE46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30F2C"/>
    <w:multiLevelType w:val="hybridMultilevel"/>
    <w:tmpl w:val="3B185DF4"/>
    <w:lvl w:ilvl="0" w:tplc="406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D5825"/>
    <w:multiLevelType w:val="hybridMultilevel"/>
    <w:tmpl w:val="2A067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F54FA"/>
    <w:multiLevelType w:val="hybridMultilevel"/>
    <w:tmpl w:val="3C82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C6722"/>
    <w:multiLevelType w:val="hybridMultilevel"/>
    <w:tmpl w:val="9D82F696"/>
    <w:lvl w:ilvl="0" w:tplc="813C4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7"/>
    <w:rsid w:val="000278E8"/>
    <w:rsid w:val="000758D6"/>
    <w:rsid w:val="00075D48"/>
    <w:rsid w:val="000848E9"/>
    <w:rsid w:val="00092948"/>
    <w:rsid w:val="00092B20"/>
    <w:rsid w:val="000E69A6"/>
    <w:rsid w:val="000E7AF1"/>
    <w:rsid w:val="00193B63"/>
    <w:rsid w:val="001A0A28"/>
    <w:rsid w:val="001D131E"/>
    <w:rsid w:val="00234B57"/>
    <w:rsid w:val="0024329D"/>
    <w:rsid w:val="002632D9"/>
    <w:rsid w:val="00285C34"/>
    <w:rsid w:val="002E1F03"/>
    <w:rsid w:val="002F45A7"/>
    <w:rsid w:val="00316A06"/>
    <w:rsid w:val="0035425F"/>
    <w:rsid w:val="00395B01"/>
    <w:rsid w:val="0039751F"/>
    <w:rsid w:val="003C5857"/>
    <w:rsid w:val="003D332F"/>
    <w:rsid w:val="003F73A4"/>
    <w:rsid w:val="00436DBA"/>
    <w:rsid w:val="00445217"/>
    <w:rsid w:val="004659F0"/>
    <w:rsid w:val="004E7139"/>
    <w:rsid w:val="004F20BB"/>
    <w:rsid w:val="00523B5B"/>
    <w:rsid w:val="00544A9B"/>
    <w:rsid w:val="005B201D"/>
    <w:rsid w:val="005B3F31"/>
    <w:rsid w:val="005B54F4"/>
    <w:rsid w:val="005D068F"/>
    <w:rsid w:val="005D5476"/>
    <w:rsid w:val="005E64D4"/>
    <w:rsid w:val="005E7157"/>
    <w:rsid w:val="005F7004"/>
    <w:rsid w:val="00615429"/>
    <w:rsid w:val="00616A39"/>
    <w:rsid w:val="00647AF7"/>
    <w:rsid w:val="0065555D"/>
    <w:rsid w:val="00663129"/>
    <w:rsid w:val="00675DDD"/>
    <w:rsid w:val="006908D8"/>
    <w:rsid w:val="006A4370"/>
    <w:rsid w:val="007062B0"/>
    <w:rsid w:val="0072281A"/>
    <w:rsid w:val="0074109E"/>
    <w:rsid w:val="00742298"/>
    <w:rsid w:val="00746CE2"/>
    <w:rsid w:val="0076266F"/>
    <w:rsid w:val="00764017"/>
    <w:rsid w:val="007A0016"/>
    <w:rsid w:val="007A02CE"/>
    <w:rsid w:val="007C791E"/>
    <w:rsid w:val="00805564"/>
    <w:rsid w:val="00805888"/>
    <w:rsid w:val="00835EA6"/>
    <w:rsid w:val="00836FFF"/>
    <w:rsid w:val="00851139"/>
    <w:rsid w:val="008757B8"/>
    <w:rsid w:val="008A3002"/>
    <w:rsid w:val="008A334F"/>
    <w:rsid w:val="008B6A24"/>
    <w:rsid w:val="008E5DF0"/>
    <w:rsid w:val="00902111"/>
    <w:rsid w:val="0092682B"/>
    <w:rsid w:val="00937AB6"/>
    <w:rsid w:val="0094455E"/>
    <w:rsid w:val="009605BE"/>
    <w:rsid w:val="0097681F"/>
    <w:rsid w:val="00980938"/>
    <w:rsid w:val="00982E82"/>
    <w:rsid w:val="009874BA"/>
    <w:rsid w:val="00991CBD"/>
    <w:rsid w:val="009A66D6"/>
    <w:rsid w:val="009E2EFB"/>
    <w:rsid w:val="009F282D"/>
    <w:rsid w:val="009F7146"/>
    <w:rsid w:val="00A260D2"/>
    <w:rsid w:val="00A33F80"/>
    <w:rsid w:val="00A35455"/>
    <w:rsid w:val="00A43181"/>
    <w:rsid w:val="00A43F80"/>
    <w:rsid w:val="00A50C49"/>
    <w:rsid w:val="00A94005"/>
    <w:rsid w:val="00AB5572"/>
    <w:rsid w:val="00AC371B"/>
    <w:rsid w:val="00AD257E"/>
    <w:rsid w:val="00B42EB8"/>
    <w:rsid w:val="00B458FB"/>
    <w:rsid w:val="00B45EEB"/>
    <w:rsid w:val="00B523DF"/>
    <w:rsid w:val="00B57F78"/>
    <w:rsid w:val="00B76867"/>
    <w:rsid w:val="00B94312"/>
    <w:rsid w:val="00BA0F45"/>
    <w:rsid w:val="00BD7D8C"/>
    <w:rsid w:val="00C11C71"/>
    <w:rsid w:val="00C210B3"/>
    <w:rsid w:val="00C21696"/>
    <w:rsid w:val="00C4526B"/>
    <w:rsid w:val="00C47B66"/>
    <w:rsid w:val="00C96C1E"/>
    <w:rsid w:val="00CB5408"/>
    <w:rsid w:val="00CC2A2D"/>
    <w:rsid w:val="00CC53FA"/>
    <w:rsid w:val="00CD6D98"/>
    <w:rsid w:val="00CE2DCA"/>
    <w:rsid w:val="00CF7737"/>
    <w:rsid w:val="00D0668F"/>
    <w:rsid w:val="00D16340"/>
    <w:rsid w:val="00D20360"/>
    <w:rsid w:val="00D24041"/>
    <w:rsid w:val="00D52D94"/>
    <w:rsid w:val="00D9475F"/>
    <w:rsid w:val="00DA2680"/>
    <w:rsid w:val="00DB476E"/>
    <w:rsid w:val="00DC653D"/>
    <w:rsid w:val="00DD5AA5"/>
    <w:rsid w:val="00DE5599"/>
    <w:rsid w:val="00E11991"/>
    <w:rsid w:val="00E256D7"/>
    <w:rsid w:val="00E36CE9"/>
    <w:rsid w:val="00E41CC7"/>
    <w:rsid w:val="00E707C2"/>
    <w:rsid w:val="00E72757"/>
    <w:rsid w:val="00EA650E"/>
    <w:rsid w:val="00EE01E3"/>
    <w:rsid w:val="00F07889"/>
    <w:rsid w:val="00F20986"/>
    <w:rsid w:val="00F240D7"/>
    <w:rsid w:val="00F34156"/>
    <w:rsid w:val="00F51BF7"/>
    <w:rsid w:val="00FA5641"/>
    <w:rsid w:val="00FB299B"/>
    <w:rsid w:val="00FD6007"/>
    <w:rsid w:val="00FE112D"/>
    <w:rsid w:val="00FE496A"/>
    <w:rsid w:val="00FF08A9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F1808"/>
  <w15:chartTrackingRefBased/>
  <w15:docId w15:val="{0EB8C411-3F9C-49C3-9B5B-C1F5F29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F2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F8DA-49F2-4F80-9D0A-74A1340D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uska</dc:creator>
  <cp:keywords/>
  <dc:description/>
  <cp:lastModifiedBy>Marija Dimić</cp:lastModifiedBy>
  <cp:revision>7</cp:revision>
  <cp:lastPrinted>2024-12-03T07:53:00Z</cp:lastPrinted>
  <dcterms:created xsi:type="dcterms:W3CDTF">2024-12-03T11:46:00Z</dcterms:created>
  <dcterms:modified xsi:type="dcterms:W3CDTF">2026-01-15T12:49:00Z</dcterms:modified>
</cp:coreProperties>
</file>